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54E" w:rsidRDefault="007D47EE" w:rsidP="004C58D9">
      <w:pPr>
        <w:pStyle w:val="Title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4290</wp:posOffset>
            </wp:positionV>
            <wp:extent cx="1379855" cy="1259840"/>
            <wp:effectExtent l="19050" t="0" r="0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454E">
        <w:rPr>
          <w:rFonts w:ascii="Times New Roman" w:hAnsi="Times New Roman"/>
          <w:sz w:val="28"/>
        </w:rPr>
        <w:t>GILFOR</w:t>
      </w:r>
      <w:r w:rsidR="007B4945">
        <w:rPr>
          <w:rFonts w:ascii="Times New Roman" w:hAnsi="Times New Roman"/>
          <w:sz w:val="28"/>
        </w:rPr>
        <w:tab/>
      </w:r>
      <w:r w:rsidR="007B4945">
        <w:rPr>
          <w:rFonts w:ascii="Times New Roman" w:hAnsi="Times New Roman"/>
          <w:sz w:val="28"/>
        </w:rPr>
        <w:tab/>
      </w:r>
      <w:r w:rsidR="00A95EB5">
        <w:rPr>
          <w:rFonts w:ascii="Times New Roman" w:hAnsi="Times New Roman"/>
          <w:sz w:val="28"/>
        </w:rPr>
        <w:tab/>
      </w: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jc w:val="left"/>
        <w:rPr>
          <w:rFonts w:ascii="Times New Roman" w:hAnsi="Times New Roman"/>
          <w:sz w:val="28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Default="004C58D9" w:rsidP="004C58D9">
      <w:pPr>
        <w:pStyle w:val="Title"/>
        <w:rPr>
          <w:rFonts w:ascii="Times New Roman" w:hAnsi="Times New Roman"/>
          <w:b w:val="0"/>
          <w:sz w:val="22"/>
          <w:szCs w:val="22"/>
        </w:rPr>
      </w:pP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THE GILFORD</w:t>
      </w:r>
    </w:p>
    <w:p w:rsidR="004C58D9" w:rsidRPr="003F4726" w:rsidRDefault="004C58D9" w:rsidP="004C58D9">
      <w:pPr>
        <w:pStyle w:val="Title"/>
        <w:rPr>
          <w:rFonts w:ascii="Nirmala UI" w:hAnsi="Nirmala UI" w:cs="Nirmala UI"/>
          <w:b w:val="0"/>
          <w:sz w:val="52"/>
        </w:rPr>
      </w:pPr>
      <w:r w:rsidRPr="003F4726">
        <w:rPr>
          <w:rFonts w:ascii="Nirmala UI" w:hAnsi="Nirmala UI" w:cs="Nirmala UI"/>
          <w:b w:val="0"/>
          <w:sz w:val="52"/>
        </w:rPr>
        <w:t>CONSERVATION COMMISSION</w:t>
      </w:r>
    </w:p>
    <w:p w:rsidR="004C58D9" w:rsidRPr="003F4726" w:rsidRDefault="004C58D9" w:rsidP="004C58D9">
      <w:pPr>
        <w:pStyle w:val="Subtitle"/>
        <w:rPr>
          <w:rFonts w:ascii="Nirmala UI" w:hAnsi="Nirmala UI" w:cs="Nirmala UI"/>
          <w:sz w:val="72"/>
          <w:u w:val="single"/>
        </w:rPr>
      </w:pPr>
      <w:r w:rsidRPr="003F4726">
        <w:rPr>
          <w:rFonts w:ascii="Nirmala UI" w:hAnsi="Nirmala UI" w:cs="Nirmala UI"/>
          <w:sz w:val="72"/>
          <w:u w:val="single"/>
        </w:rPr>
        <w:t>CANCEL</w:t>
      </w:r>
      <w:r w:rsidR="007C0CCE" w:rsidRPr="003F4726">
        <w:rPr>
          <w:rFonts w:ascii="Nirmala UI" w:hAnsi="Nirmala UI" w:cs="Nirmala UI"/>
          <w:sz w:val="72"/>
          <w:u w:val="single"/>
        </w:rPr>
        <w:t>L</w:t>
      </w:r>
      <w:r w:rsidRPr="003F4726">
        <w:rPr>
          <w:rFonts w:ascii="Nirmala UI" w:hAnsi="Nirmala UI" w:cs="Nirmala UI"/>
          <w:sz w:val="72"/>
          <w:u w:val="single"/>
        </w:rPr>
        <w:t>ED</w:t>
      </w:r>
    </w:p>
    <w:p w:rsidR="004C58D9" w:rsidRPr="003F4726" w:rsidRDefault="004C58D9" w:rsidP="004C58D9">
      <w:pPr>
        <w:jc w:val="center"/>
        <w:rPr>
          <w:rFonts w:ascii="Nirmala UI" w:hAnsi="Nirmala UI" w:cs="Nirmala UI"/>
          <w:sz w:val="52"/>
        </w:rPr>
      </w:pPr>
      <w:r w:rsidRPr="003F4726">
        <w:rPr>
          <w:rFonts w:ascii="Nirmala UI" w:hAnsi="Nirmala UI" w:cs="Nirmala UI"/>
          <w:sz w:val="52"/>
        </w:rPr>
        <w:t>THE MEETING</w:t>
      </w:r>
    </w:p>
    <w:p w:rsidR="00AF70CF" w:rsidRPr="003F4726" w:rsidRDefault="00AF70CF" w:rsidP="00AF70CF">
      <w:pPr>
        <w:pStyle w:val="Heading5"/>
        <w:jc w:val="center"/>
        <w:rPr>
          <w:rFonts w:ascii="Nirmala UI" w:hAnsi="Nirmala UI" w:cs="Nirmala UI"/>
          <w:i w:val="0"/>
          <w:sz w:val="52"/>
        </w:rPr>
      </w:pPr>
      <w:r w:rsidRPr="003F4726">
        <w:rPr>
          <w:rFonts w:ascii="Nirmala UI" w:hAnsi="Nirmala UI" w:cs="Nirmala UI"/>
          <w:i w:val="0"/>
          <w:sz w:val="52"/>
        </w:rPr>
        <w:t xml:space="preserve">SCHEDULED </w:t>
      </w:r>
    </w:p>
    <w:p w:rsidR="007D1954" w:rsidRPr="003F4726" w:rsidRDefault="007D1954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FOR</w:t>
      </w:r>
    </w:p>
    <w:p w:rsidR="00A674E8" w:rsidRPr="003F4726" w:rsidRDefault="00A674E8" w:rsidP="007D1954">
      <w:pPr>
        <w:jc w:val="center"/>
        <w:rPr>
          <w:rFonts w:ascii="Nirmala UI" w:hAnsi="Nirmala UI" w:cs="Nirmala UI"/>
          <w:sz w:val="52"/>
          <w:szCs w:val="52"/>
        </w:rPr>
      </w:pPr>
      <w:r w:rsidRPr="003F4726">
        <w:rPr>
          <w:rFonts w:ascii="Nirmala UI" w:hAnsi="Nirmala UI" w:cs="Nirmala UI"/>
          <w:sz w:val="52"/>
          <w:szCs w:val="52"/>
        </w:rPr>
        <w:t>Tuesday,</w:t>
      </w:r>
    </w:p>
    <w:p w:rsidR="00643E61" w:rsidRPr="003F4726" w:rsidRDefault="009C5657" w:rsidP="00643E61">
      <w:pPr>
        <w:pStyle w:val="Heading5"/>
        <w:jc w:val="center"/>
        <w:rPr>
          <w:rFonts w:ascii="Nirmala UI" w:hAnsi="Nirmala UI" w:cs="Nirmala UI"/>
          <w:b/>
          <w:i w:val="0"/>
          <w:sz w:val="52"/>
        </w:rPr>
      </w:pPr>
      <w:r>
        <w:rPr>
          <w:rFonts w:ascii="Nirmala UI" w:hAnsi="Nirmala UI" w:cs="Nirmala UI"/>
          <w:b/>
          <w:i w:val="0"/>
          <w:sz w:val="52"/>
        </w:rPr>
        <w:t>May</w:t>
      </w:r>
      <w:r w:rsidR="00643E61" w:rsidRPr="003F4726">
        <w:rPr>
          <w:rFonts w:ascii="Nirmala UI" w:hAnsi="Nirmala UI" w:cs="Nirmala UI"/>
          <w:b/>
          <w:i w:val="0"/>
          <w:sz w:val="52"/>
        </w:rPr>
        <w:t xml:space="preserve"> </w:t>
      </w:r>
      <w:r>
        <w:rPr>
          <w:rFonts w:ascii="Nirmala UI" w:hAnsi="Nirmala UI" w:cs="Nirmala UI"/>
          <w:b/>
          <w:i w:val="0"/>
          <w:sz w:val="52"/>
        </w:rPr>
        <w:t>4</w:t>
      </w:r>
      <w:r w:rsidR="00AF70CF" w:rsidRPr="003F4726">
        <w:rPr>
          <w:rFonts w:ascii="Nirmala UI" w:hAnsi="Nirmala UI" w:cs="Nirmala UI"/>
          <w:b/>
          <w:i w:val="0"/>
          <w:sz w:val="52"/>
        </w:rPr>
        <w:t>, 20</w:t>
      </w:r>
      <w:r w:rsidR="00A674E8" w:rsidRPr="003F4726">
        <w:rPr>
          <w:rFonts w:ascii="Nirmala UI" w:hAnsi="Nirmala UI" w:cs="Nirmala UI"/>
          <w:b/>
          <w:i w:val="0"/>
          <w:sz w:val="52"/>
        </w:rPr>
        <w:t>2</w:t>
      </w:r>
      <w:r w:rsidR="00CF14B5" w:rsidRPr="003F4726">
        <w:rPr>
          <w:rFonts w:ascii="Nirmala UI" w:hAnsi="Nirmala UI" w:cs="Nirmala UI"/>
          <w:b/>
          <w:i w:val="0"/>
          <w:sz w:val="52"/>
        </w:rPr>
        <w:t>1</w:t>
      </w:r>
    </w:p>
    <w:p w:rsidR="00643E61" w:rsidRPr="003F4726" w:rsidRDefault="00643E61" w:rsidP="00643E61">
      <w:pPr>
        <w:rPr>
          <w:rFonts w:ascii="Nirmala UI" w:hAnsi="Nirmala UI" w:cs="Nirmala UI"/>
        </w:rPr>
      </w:pPr>
    </w:p>
    <w:p w:rsidR="00FA265F" w:rsidRPr="003F4726" w:rsidRDefault="00FA265F" w:rsidP="004C58D9">
      <w:pPr>
        <w:pStyle w:val="Heading4"/>
        <w:ind w:firstLine="0"/>
        <w:jc w:val="center"/>
        <w:rPr>
          <w:rFonts w:ascii="Nirmala UI" w:hAnsi="Nirmala UI" w:cs="Nirmala UI"/>
          <w:bCs/>
          <w:sz w:val="52"/>
          <w:u w:val="none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FA265F" w:rsidRPr="003F4726" w:rsidRDefault="00FA265F" w:rsidP="00FA265F">
      <w:pPr>
        <w:rPr>
          <w:rFonts w:ascii="Nirmala UI" w:hAnsi="Nirmala UI" w:cs="Nirmala UI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Pr="003F4726" w:rsidRDefault="003E4100" w:rsidP="00FA265F">
      <w:pPr>
        <w:tabs>
          <w:tab w:val="left" w:pos="2970"/>
        </w:tabs>
        <w:rPr>
          <w:rFonts w:ascii="Nirmala UI" w:hAnsi="Nirmala UI" w:cs="Nirmala UI"/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p w:rsidR="003E4100" w:rsidRDefault="003E4100" w:rsidP="00FA265F">
      <w:pPr>
        <w:tabs>
          <w:tab w:val="left" w:pos="2970"/>
        </w:tabs>
        <w:rPr>
          <w:sz w:val="16"/>
          <w:szCs w:val="16"/>
        </w:rPr>
      </w:pPr>
    </w:p>
    <w:sectPr w:rsidR="003E4100" w:rsidSect="00BE17B0">
      <w:footerReference w:type="default" r:id="rId9"/>
      <w:pgSz w:w="12240" w:h="15840"/>
      <w:pgMar w:top="450" w:right="1170" w:bottom="720" w:left="1260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B4" w:rsidRDefault="00F151B4">
      <w:r>
        <w:separator/>
      </w:r>
    </w:p>
  </w:endnote>
  <w:endnote w:type="continuationSeparator" w:id="0">
    <w:p w:rsidR="00F151B4" w:rsidRDefault="00F1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00" w:rsidRPr="0034183A" w:rsidRDefault="0034183A" w:rsidP="0034183A">
    <w:pPr>
      <w:pStyle w:val="Footer"/>
      <w:rPr>
        <w:sz w:val="16"/>
      </w:rPr>
    </w:pPr>
    <w:r w:rsidRPr="0034183A">
      <w:rPr>
        <w:sz w:val="16"/>
      </w:rPr>
      <w:fldChar w:fldCharType="begin"/>
    </w:r>
    <w:r w:rsidRPr="0034183A">
      <w:rPr>
        <w:sz w:val="16"/>
      </w:rPr>
      <w:instrText xml:space="preserve"> FILENAME  \* FirstCap \p  \* MERGEFORMAT </w:instrText>
    </w:r>
    <w:r w:rsidRPr="0034183A">
      <w:rPr>
        <w:sz w:val="16"/>
      </w:rPr>
      <w:fldChar w:fldCharType="separate"/>
    </w:r>
    <w:r w:rsidR="00B92FE4">
      <w:rPr>
        <w:noProof/>
        <w:sz w:val="16"/>
      </w:rPr>
      <w:t>Z:\Conservation\Con Com Agendas\2021\5-4-2021  C.C. Meeting cancelled.docx</w:t>
    </w:r>
    <w:r w:rsidRPr="0034183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B4" w:rsidRDefault="00F151B4">
      <w:r>
        <w:separator/>
      </w:r>
    </w:p>
  </w:footnote>
  <w:footnote w:type="continuationSeparator" w:id="0">
    <w:p w:rsidR="00F151B4" w:rsidRDefault="00F1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300"/>
    <w:multiLevelType w:val="hybridMultilevel"/>
    <w:tmpl w:val="9BFEC566"/>
    <w:lvl w:ilvl="0" w:tplc="E070EAAE">
      <w:start w:val="1"/>
      <w:numFmt w:val="decimal"/>
      <w:lvlText w:val="%1)"/>
      <w:lvlJc w:val="left"/>
      <w:pPr>
        <w:ind w:left="180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46783"/>
    <w:multiLevelType w:val="hybridMultilevel"/>
    <w:tmpl w:val="BE1848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8D2A63"/>
    <w:multiLevelType w:val="hybridMultilevel"/>
    <w:tmpl w:val="A34AEE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C839F1"/>
    <w:multiLevelType w:val="hybridMultilevel"/>
    <w:tmpl w:val="3BD4C5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574277"/>
    <w:multiLevelType w:val="hybridMultilevel"/>
    <w:tmpl w:val="3826976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9125B98"/>
    <w:multiLevelType w:val="hybridMultilevel"/>
    <w:tmpl w:val="2E026A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A9D750D"/>
    <w:multiLevelType w:val="hybridMultilevel"/>
    <w:tmpl w:val="68E46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DBA67DF"/>
    <w:multiLevelType w:val="hybridMultilevel"/>
    <w:tmpl w:val="685AD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0A451B2"/>
    <w:multiLevelType w:val="hybridMultilevel"/>
    <w:tmpl w:val="60C034D0"/>
    <w:lvl w:ilvl="0" w:tplc="5A56F7D2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20A3F89"/>
    <w:multiLevelType w:val="hybridMultilevel"/>
    <w:tmpl w:val="3DE4B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11255"/>
    <w:multiLevelType w:val="hybridMultilevel"/>
    <w:tmpl w:val="0ABE9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0F3115"/>
    <w:multiLevelType w:val="hybridMultilevel"/>
    <w:tmpl w:val="71E28D12"/>
    <w:lvl w:ilvl="0" w:tplc="E070EAAE">
      <w:start w:val="1"/>
      <w:numFmt w:val="decimal"/>
      <w:lvlText w:val="%1)"/>
      <w:lvlJc w:val="left"/>
      <w:pPr>
        <w:ind w:left="3243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ED"/>
    <w:rsid w:val="00001B86"/>
    <w:rsid w:val="00003FB2"/>
    <w:rsid w:val="00007907"/>
    <w:rsid w:val="00024735"/>
    <w:rsid w:val="000309B2"/>
    <w:rsid w:val="00034F8C"/>
    <w:rsid w:val="0003728A"/>
    <w:rsid w:val="00042FF2"/>
    <w:rsid w:val="00043BD0"/>
    <w:rsid w:val="00046F44"/>
    <w:rsid w:val="00055995"/>
    <w:rsid w:val="00060105"/>
    <w:rsid w:val="000655C1"/>
    <w:rsid w:val="00072B2D"/>
    <w:rsid w:val="0007389A"/>
    <w:rsid w:val="000763A0"/>
    <w:rsid w:val="0008325A"/>
    <w:rsid w:val="000844F0"/>
    <w:rsid w:val="00085635"/>
    <w:rsid w:val="0008637E"/>
    <w:rsid w:val="00087535"/>
    <w:rsid w:val="000903D8"/>
    <w:rsid w:val="000952B3"/>
    <w:rsid w:val="000A540C"/>
    <w:rsid w:val="000A7672"/>
    <w:rsid w:val="000A7C27"/>
    <w:rsid w:val="000B1CEB"/>
    <w:rsid w:val="000C0791"/>
    <w:rsid w:val="000C1C6D"/>
    <w:rsid w:val="000C275F"/>
    <w:rsid w:val="000C2C9A"/>
    <w:rsid w:val="000C3644"/>
    <w:rsid w:val="000C5D5C"/>
    <w:rsid w:val="000C67CE"/>
    <w:rsid w:val="000D01CD"/>
    <w:rsid w:val="000D2120"/>
    <w:rsid w:val="000D7F89"/>
    <w:rsid w:val="000E65B9"/>
    <w:rsid w:val="001060E4"/>
    <w:rsid w:val="00106AF7"/>
    <w:rsid w:val="00107292"/>
    <w:rsid w:val="001119D7"/>
    <w:rsid w:val="00112E76"/>
    <w:rsid w:val="00113921"/>
    <w:rsid w:val="0011510B"/>
    <w:rsid w:val="00127BDC"/>
    <w:rsid w:val="001319B9"/>
    <w:rsid w:val="0013550F"/>
    <w:rsid w:val="001405DE"/>
    <w:rsid w:val="001449B4"/>
    <w:rsid w:val="00147D53"/>
    <w:rsid w:val="00161C4E"/>
    <w:rsid w:val="001649E4"/>
    <w:rsid w:val="001651C6"/>
    <w:rsid w:val="00180DD8"/>
    <w:rsid w:val="001820ED"/>
    <w:rsid w:val="001829B5"/>
    <w:rsid w:val="00191501"/>
    <w:rsid w:val="001A6391"/>
    <w:rsid w:val="001B213B"/>
    <w:rsid w:val="001B2257"/>
    <w:rsid w:val="001C636A"/>
    <w:rsid w:val="001D189B"/>
    <w:rsid w:val="001E5CF5"/>
    <w:rsid w:val="001F5274"/>
    <w:rsid w:val="001F7081"/>
    <w:rsid w:val="00200271"/>
    <w:rsid w:val="0021120C"/>
    <w:rsid w:val="00217AF4"/>
    <w:rsid w:val="00236B13"/>
    <w:rsid w:val="00240859"/>
    <w:rsid w:val="00241C07"/>
    <w:rsid w:val="0024362A"/>
    <w:rsid w:val="00243FDD"/>
    <w:rsid w:val="002451DA"/>
    <w:rsid w:val="0024606A"/>
    <w:rsid w:val="00255097"/>
    <w:rsid w:val="002723DF"/>
    <w:rsid w:val="002858A8"/>
    <w:rsid w:val="00290A45"/>
    <w:rsid w:val="002912D3"/>
    <w:rsid w:val="00292F7F"/>
    <w:rsid w:val="0029628B"/>
    <w:rsid w:val="00297277"/>
    <w:rsid w:val="002A163C"/>
    <w:rsid w:val="002B4241"/>
    <w:rsid w:val="002B4915"/>
    <w:rsid w:val="002B732B"/>
    <w:rsid w:val="002C222F"/>
    <w:rsid w:val="002C40EE"/>
    <w:rsid w:val="002C43F1"/>
    <w:rsid w:val="002C4AAD"/>
    <w:rsid w:val="002C6B3F"/>
    <w:rsid w:val="002D46D9"/>
    <w:rsid w:val="002D7612"/>
    <w:rsid w:val="002E113B"/>
    <w:rsid w:val="002E6C1C"/>
    <w:rsid w:val="00300A8E"/>
    <w:rsid w:val="0030169F"/>
    <w:rsid w:val="00314087"/>
    <w:rsid w:val="00335785"/>
    <w:rsid w:val="0034183A"/>
    <w:rsid w:val="00343675"/>
    <w:rsid w:val="003523A2"/>
    <w:rsid w:val="00352897"/>
    <w:rsid w:val="003555C6"/>
    <w:rsid w:val="00363698"/>
    <w:rsid w:val="00363D11"/>
    <w:rsid w:val="003662ED"/>
    <w:rsid w:val="0037055D"/>
    <w:rsid w:val="0038207E"/>
    <w:rsid w:val="00386693"/>
    <w:rsid w:val="00394CD9"/>
    <w:rsid w:val="003A7287"/>
    <w:rsid w:val="003B28C8"/>
    <w:rsid w:val="003B67D9"/>
    <w:rsid w:val="003B7D9E"/>
    <w:rsid w:val="003C1D43"/>
    <w:rsid w:val="003C3F25"/>
    <w:rsid w:val="003C6E83"/>
    <w:rsid w:val="003D162B"/>
    <w:rsid w:val="003D3089"/>
    <w:rsid w:val="003D484A"/>
    <w:rsid w:val="003E4100"/>
    <w:rsid w:val="003E4270"/>
    <w:rsid w:val="003E46FA"/>
    <w:rsid w:val="003F0995"/>
    <w:rsid w:val="003F4726"/>
    <w:rsid w:val="003F55E4"/>
    <w:rsid w:val="0040454E"/>
    <w:rsid w:val="00407A1B"/>
    <w:rsid w:val="00424D6D"/>
    <w:rsid w:val="00427552"/>
    <w:rsid w:val="00432688"/>
    <w:rsid w:val="00441873"/>
    <w:rsid w:val="00441A15"/>
    <w:rsid w:val="004458ED"/>
    <w:rsid w:val="00446DE0"/>
    <w:rsid w:val="0046442E"/>
    <w:rsid w:val="00485529"/>
    <w:rsid w:val="00486B83"/>
    <w:rsid w:val="004B166F"/>
    <w:rsid w:val="004B3532"/>
    <w:rsid w:val="004C08D3"/>
    <w:rsid w:val="004C58D9"/>
    <w:rsid w:val="004D6B92"/>
    <w:rsid w:val="004E4181"/>
    <w:rsid w:val="004F4135"/>
    <w:rsid w:val="004F52B6"/>
    <w:rsid w:val="004F557E"/>
    <w:rsid w:val="004F6679"/>
    <w:rsid w:val="00502177"/>
    <w:rsid w:val="005033B7"/>
    <w:rsid w:val="00522A09"/>
    <w:rsid w:val="005251C2"/>
    <w:rsid w:val="00533ED4"/>
    <w:rsid w:val="0053681C"/>
    <w:rsid w:val="005374FB"/>
    <w:rsid w:val="00545D3A"/>
    <w:rsid w:val="005528EC"/>
    <w:rsid w:val="00555835"/>
    <w:rsid w:val="00556BFB"/>
    <w:rsid w:val="00556CD5"/>
    <w:rsid w:val="00557583"/>
    <w:rsid w:val="005577A0"/>
    <w:rsid w:val="005676F4"/>
    <w:rsid w:val="005765C0"/>
    <w:rsid w:val="00576D00"/>
    <w:rsid w:val="00592DF3"/>
    <w:rsid w:val="005A19A4"/>
    <w:rsid w:val="005A6E9A"/>
    <w:rsid w:val="005B3091"/>
    <w:rsid w:val="005B3578"/>
    <w:rsid w:val="005D5622"/>
    <w:rsid w:val="005E31AB"/>
    <w:rsid w:val="005F0979"/>
    <w:rsid w:val="005F47E9"/>
    <w:rsid w:val="00601191"/>
    <w:rsid w:val="006014AA"/>
    <w:rsid w:val="00602A82"/>
    <w:rsid w:val="006114EF"/>
    <w:rsid w:val="00612017"/>
    <w:rsid w:val="0062401C"/>
    <w:rsid w:val="00625778"/>
    <w:rsid w:val="00625C82"/>
    <w:rsid w:val="00627119"/>
    <w:rsid w:val="006336BA"/>
    <w:rsid w:val="00635A42"/>
    <w:rsid w:val="00637BC1"/>
    <w:rsid w:val="00643E61"/>
    <w:rsid w:val="00647D76"/>
    <w:rsid w:val="006559E1"/>
    <w:rsid w:val="006570DF"/>
    <w:rsid w:val="00661EF0"/>
    <w:rsid w:val="00665163"/>
    <w:rsid w:val="00672C60"/>
    <w:rsid w:val="00674450"/>
    <w:rsid w:val="0067660D"/>
    <w:rsid w:val="00683886"/>
    <w:rsid w:val="00697524"/>
    <w:rsid w:val="006B035A"/>
    <w:rsid w:val="006B29CC"/>
    <w:rsid w:val="006B29F6"/>
    <w:rsid w:val="006F35E7"/>
    <w:rsid w:val="007115B9"/>
    <w:rsid w:val="0071315F"/>
    <w:rsid w:val="00720238"/>
    <w:rsid w:val="00721F67"/>
    <w:rsid w:val="00730E9C"/>
    <w:rsid w:val="00761BF0"/>
    <w:rsid w:val="00764763"/>
    <w:rsid w:val="00785EC1"/>
    <w:rsid w:val="00787ECC"/>
    <w:rsid w:val="007A670B"/>
    <w:rsid w:val="007A67E6"/>
    <w:rsid w:val="007B01F2"/>
    <w:rsid w:val="007B4945"/>
    <w:rsid w:val="007B6845"/>
    <w:rsid w:val="007C0CCE"/>
    <w:rsid w:val="007C1872"/>
    <w:rsid w:val="007C443A"/>
    <w:rsid w:val="007D17BD"/>
    <w:rsid w:val="007D1954"/>
    <w:rsid w:val="007D2631"/>
    <w:rsid w:val="007D3F83"/>
    <w:rsid w:val="007D412F"/>
    <w:rsid w:val="007D47EE"/>
    <w:rsid w:val="007F13BE"/>
    <w:rsid w:val="00801145"/>
    <w:rsid w:val="00801D9A"/>
    <w:rsid w:val="008026BF"/>
    <w:rsid w:val="008058C8"/>
    <w:rsid w:val="00807F57"/>
    <w:rsid w:val="00813AB1"/>
    <w:rsid w:val="00815A6E"/>
    <w:rsid w:val="00821068"/>
    <w:rsid w:val="008244D8"/>
    <w:rsid w:val="00826611"/>
    <w:rsid w:val="00826DF5"/>
    <w:rsid w:val="008301B1"/>
    <w:rsid w:val="00832CA1"/>
    <w:rsid w:val="0085036C"/>
    <w:rsid w:val="00852760"/>
    <w:rsid w:val="008571BC"/>
    <w:rsid w:val="00857710"/>
    <w:rsid w:val="00860337"/>
    <w:rsid w:val="00861C18"/>
    <w:rsid w:val="008701F3"/>
    <w:rsid w:val="00873F10"/>
    <w:rsid w:val="008757AC"/>
    <w:rsid w:val="008770D7"/>
    <w:rsid w:val="00881E41"/>
    <w:rsid w:val="008A0362"/>
    <w:rsid w:val="008A6B21"/>
    <w:rsid w:val="008B0066"/>
    <w:rsid w:val="008B2C0B"/>
    <w:rsid w:val="008B4C10"/>
    <w:rsid w:val="008B6420"/>
    <w:rsid w:val="008C24B9"/>
    <w:rsid w:val="008C39E2"/>
    <w:rsid w:val="008C416E"/>
    <w:rsid w:val="008C52A0"/>
    <w:rsid w:val="008C5B82"/>
    <w:rsid w:val="008C6389"/>
    <w:rsid w:val="008D392B"/>
    <w:rsid w:val="008D6249"/>
    <w:rsid w:val="008E30E4"/>
    <w:rsid w:val="008E6691"/>
    <w:rsid w:val="008F2BD5"/>
    <w:rsid w:val="00914948"/>
    <w:rsid w:val="00931D20"/>
    <w:rsid w:val="00933A27"/>
    <w:rsid w:val="00942050"/>
    <w:rsid w:val="00944AA2"/>
    <w:rsid w:val="00946BAD"/>
    <w:rsid w:val="009502C6"/>
    <w:rsid w:val="00952B0F"/>
    <w:rsid w:val="0095550D"/>
    <w:rsid w:val="00957267"/>
    <w:rsid w:val="00964D23"/>
    <w:rsid w:val="00966141"/>
    <w:rsid w:val="0097310D"/>
    <w:rsid w:val="00975B1E"/>
    <w:rsid w:val="0098470E"/>
    <w:rsid w:val="00991752"/>
    <w:rsid w:val="009979A9"/>
    <w:rsid w:val="009A1E60"/>
    <w:rsid w:val="009B6287"/>
    <w:rsid w:val="009C0094"/>
    <w:rsid w:val="009C50E3"/>
    <w:rsid w:val="009C548C"/>
    <w:rsid w:val="009C5657"/>
    <w:rsid w:val="009D4A3F"/>
    <w:rsid w:val="009F6641"/>
    <w:rsid w:val="00A01621"/>
    <w:rsid w:val="00A24404"/>
    <w:rsid w:val="00A273E9"/>
    <w:rsid w:val="00A32536"/>
    <w:rsid w:val="00A3321A"/>
    <w:rsid w:val="00A3491B"/>
    <w:rsid w:val="00A42299"/>
    <w:rsid w:val="00A55BD2"/>
    <w:rsid w:val="00A57D31"/>
    <w:rsid w:val="00A62384"/>
    <w:rsid w:val="00A674E8"/>
    <w:rsid w:val="00A7133D"/>
    <w:rsid w:val="00A71AD2"/>
    <w:rsid w:val="00A76C6F"/>
    <w:rsid w:val="00A85C6C"/>
    <w:rsid w:val="00A87FA5"/>
    <w:rsid w:val="00A95EB5"/>
    <w:rsid w:val="00AA57AC"/>
    <w:rsid w:val="00AB62D3"/>
    <w:rsid w:val="00AC5866"/>
    <w:rsid w:val="00AD5513"/>
    <w:rsid w:val="00AD5916"/>
    <w:rsid w:val="00AE0EC5"/>
    <w:rsid w:val="00AE217D"/>
    <w:rsid w:val="00AF70CF"/>
    <w:rsid w:val="00B14922"/>
    <w:rsid w:val="00B3454B"/>
    <w:rsid w:val="00B3508C"/>
    <w:rsid w:val="00B37F2D"/>
    <w:rsid w:val="00B50DF6"/>
    <w:rsid w:val="00B53E0B"/>
    <w:rsid w:val="00B54D2A"/>
    <w:rsid w:val="00B577DA"/>
    <w:rsid w:val="00B75D53"/>
    <w:rsid w:val="00B80332"/>
    <w:rsid w:val="00B82AFC"/>
    <w:rsid w:val="00B8381C"/>
    <w:rsid w:val="00B8729A"/>
    <w:rsid w:val="00B87748"/>
    <w:rsid w:val="00B92FE4"/>
    <w:rsid w:val="00BA70F6"/>
    <w:rsid w:val="00BA76AB"/>
    <w:rsid w:val="00BD6C90"/>
    <w:rsid w:val="00BE032A"/>
    <w:rsid w:val="00BE17B0"/>
    <w:rsid w:val="00BE2096"/>
    <w:rsid w:val="00BE5443"/>
    <w:rsid w:val="00BE61B2"/>
    <w:rsid w:val="00C06908"/>
    <w:rsid w:val="00C06FBA"/>
    <w:rsid w:val="00C15DEE"/>
    <w:rsid w:val="00C16F28"/>
    <w:rsid w:val="00C20CA7"/>
    <w:rsid w:val="00C261BA"/>
    <w:rsid w:val="00C33465"/>
    <w:rsid w:val="00C3586F"/>
    <w:rsid w:val="00C36A0A"/>
    <w:rsid w:val="00C46E4C"/>
    <w:rsid w:val="00C57013"/>
    <w:rsid w:val="00C62ED2"/>
    <w:rsid w:val="00C70155"/>
    <w:rsid w:val="00C71AED"/>
    <w:rsid w:val="00C75134"/>
    <w:rsid w:val="00C823B1"/>
    <w:rsid w:val="00C86BA3"/>
    <w:rsid w:val="00C924AF"/>
    <w:rsid w:val="00C94A99"/>
    <w:rsid w:val="00C97AFC"/>
    <w:rsid w:val="00CA05B1"/>
    <w:rsid w:val="00CC0EA0"/>
    <w:rsid w:val="00CC1039"/>
    <w:rsid w:val="00CC2357"/>
    <w:rsid w:val="00CC4248"/>
    <w:rsid w:val="00CC5DC6"/>
    <w:rsid w:val="00CD054A"/>
    <w:rsid w:val="00CD23B3"/>
    <w:rsid w:val="00CE7047"/>
    <w:rsid w:val="00CE7EEE"/>
    <w:rsid w:val="00CF14B5"/>
    <w:rsid w:val="00D021CF"/>
    <w:rsid w:val="00D252C5"/>
    <w:rsid w:val="00D2687F"/>
    <w:rsid w:val="00D26DB0"/>
    <w:rsid w:val="00D333B0"/>
    <w:rsid w:val="00D42811"/>
    <w:rsid w:val="00D42DD3"/>
    <w:rsid w:val="00D44022"/>
    <w:rsid w:val="00D50093"/>
    <w:rsid w:val="00D560A5"/>
    <w:rsid w:val="00D57D70"/>
    <w:rsid w:val="00D62F31"/>
    <w:rsid w:val="00D647FE"/>
    <w:rsid w:val="00D6551B"/>
    <w:rsid w:val="00D70542"/>
    <w:rsid w:val="00D82B58"/>
    <w:rsid w:val="00D84B2B"/>
    <w:rsid w:val="00D905CB"/>
    <w:rsid w:val="00D936A4"/>
    <w:rsid w:val="00DA7D8F"/>
    <w:rsid w:val="00DA7DCC"/>
    <w:rsid w:val="00DB42A8"/>
    <w:rsid w:val="00DB5141"/>
    <w:rsid w:val="00DB5F4D"/>
    <w:rsid w:val="00DC0B02"/>
    <w:rsid w:val="00DC63BE"/>
    <w:rsid w:val="00DD2B08"/>
    <w:rsid w:val="00DD35D3"/>
    <w:rsid w:val="00DF335B"/>
    <w:rsid w:val="00DF3478"/>
    <w:rsid w:val="00DF4EFA"/>
    <w:rsid w:val="00DF5358"/>
    <w:rsid w:val="00E0541D"/>
    <w:rsid w:val="00E06D06"/>
    <w:rsid w:val="00E14131"/>
    <w:rsid w:val="00E153BE"/>
    <w:rsid w:val="00E25923"/>
    <w:rsid w:val="00E30B02"/>
    <w:rsid w:val="00E30EFF"/>
    <w:rsid w:val="00E32B1B"/>
    <w:rsid w:val="00E44AC9"/>
    <w:rsid w:val="00E460E8"/>
    <w:rsid w:val="00E65EBA"/>
    <w:rsid w:val="00E71B71"/>
    <w:rsid w:val="00E7778D"/>
    <w:rsid w:val="00E83B9B"/>
    <w:rsid w:val="00E855E8"/>
    <w:rsid w:val="00EA3626"/>
    <w:rsid w:val="00EA4A06"/>
    <w:rsid w:val="00EA58F0"/>
    <w:rsid w:val="00EB1585"/>
    <w:rsid w:val="00EB2375"/>
    <w:rsid w:val="00EC1EC4"/>
    <w:rsid w:val="00EC4AFC"/>
    <w:rsid w:val="00EC510A"/>
    <w:rsid w:val="00EC74C7"/>
    <w:rsid w:val="00EC7D39"/>
    <w:rsid w:val="00ED31A4"/>
    <w:rsid w:val="00ED6471"/>
    <w:rsid w:val="00ED7B71"/>
    <w:rsid w:val="00EF5CD1"/>
    <w:rsid w:val="00F013BC"/>
    <w:rsid w:val="00F01AD1"/>
    <w:rsid w:val="00F01F98"/>
    <w:rsid w:val="00F04121"/>
    <w:rsid w:val="00F04523"/>
    <w:rsid w:val="00F066CD"/>
    <w:rsid w:val="00F14250"/>
    <w:rsid w:val="00F151B4"/>
    <w:rsid w:val="00F2239C"/>
    <w:rsid w:val="00F261F0"/>
    <w:rsid w:val="00F308B1"/>
    <w:rsid w:val="00F35216"/>
    <w:rsid w:val="00F361F9"/>
    <w:rsid w:val="00F46848"/>
    <w:rsid w:val="00F56E10"/>
    <w:rsid w:val="00F66C98"/>
    <w:rsid w:val="00F7135F"/>
    <w:rsid w:val="00F778C7"/>
    <w:rsid w:val="00F84A60"/>
    <w:rsid w:val="00F91396"/>
    <w:rsid w:val="00F91F75"/>
    <w:rsid w:val="00F94EE1"/>
    <w:rsid w:val="00FA265F"/>
    <w:rsid w:val="00FA594A"/>
    <w:rsid w:val="00FA6F62"/>
    <w:rsid w:val="00FB3B25"/>
    <w:rsid w:val="00FB6662"/>
    <w:rsid w:val="00FC0646"/>
    <w:rsid w:val="00FC5D6F"/>
    <w:rsid w:val="00FD0E9E"/>
    <w:rsid w:val="00FD36F6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82A2C"/>
  <w15:docId w15:val="{4A12E020-2C41-4BA6-9994-4C6FD6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link w:val="SubtitleChar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2Char">
    <w:name w:val="Heading 2 Char"/>
    <w:basedOn w:val="DefaultParagraphFont"/>
    <w:link w:val="Heading2"/>
    <w:rsid w:val="004C58D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4C58D9"/>
    <w:rPr>
      <w:rFonts w:ascii="Bookman Old Style" w:hAnsi="Bookman Old Style"/>
      <w:b/>
      <w:sz w:val="24"/>
    </w:rPr>
  </w:style>
  <w:style w:type="character" w:customStyle="1" w:styleId="SubtitleChar">
    <w:name w:val="Subtitle Char"/>
    <w:basedOn w:val="DefaultParagraphFont"/>
    <w:link w:val="Subtitle"/>
    <w:rsid w:val="004C58D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F994-ADA2-4116-AC8E-F6B68C0F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5</cp:revision>
  <cp:lastPrinted>2021-05-04T15:48:00Z</cp:lastPrinted>
  <dcterms:created xsi:type="dcterms:W3CDTF">2021-05-04T15:47:00Z</dcterms:created>
  <dcterms:modified xsi:type="dcterms:W3CDTF">2021-05-04T15:48:00Z</dcterms:modified>
</cp:coreProperties>
</file>